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82DF" w14:textId="693266BA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1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B0EAFB9" w14:textId="343F7D65" w:rsidR="00803A7F" w:rsidRPr="00C159FA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.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  <w:r w:rsidR="00562C19">
        <w:rPr>
          <w:rFonts w:ascii="Times New Roman" w:hAnsi="Times New Roman" w:cs="Times New Roman"/>
          <w:sz w:val="22"/>
          <w:szCs w:val="22"/>
        </w:rPr>
        <w:t xml:space="preserve"> </w:t>
      </w:r>
      <w:r w:rsidR="00016861">
        <w:rPr>
          <w:rFonts w:ascii="Times New Roman" w:hAnsi="Times New Roman" w:cs="Times New Roman"/>
          <w:sz w:val="22"/>
          <w:szCs w:val="22"/>
        </w:rPr>
        <w:t>„</w:t>
      </w:r>
      <w:r w:rsidR="0030237E" w:rsidRPr="0030237E">
        <w:rPr>
          <w:rFonts w:ascii="Times New Roman" w:hAnsi="Times New Roman" w:cs="Times New Roman"/>
          <w:b/>
          <w:bCs/>
          <w:sz w:val="22"/>
          <w:szCs w:val="22"/>
        </w:rPr>
        <w:t>Wyposażenie Klubu Malucha w Górznie</w:t>
      </w:r>
      <w:r w:rsidR="00016861">
        <w:rPr>
          <w:rFonts w:ascii="Times New Roman" w:hAnsi="Times New Roman" w:cs="Times New Roman"/>
          <w:b/>
          <w:bCs/>
          <w:sz w:val="22"/>
          <w:szCs w:val="22"/>
        </w:rPr>
        <w:t>”</w:t>
      </w:r>
      <w:r w:rsidR="00F9064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D5CA8" w:rsidRPr="00E438B0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 xml:space="preserve">składam niniejszą ofertę </w:t>
      </w:r>
      <w:r w:rsidR="00F90646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>na następującą część zamówienia</w:t>
      </w:r>
      <w:r w:rsidR="00C159FA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 xml:space="preserve"> </w:t>
      </w:r>
      <w:r w:rsidR="006D5CA8" w:rsidRPr="00E438B0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>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4FD8A0B7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159FA" w14:paraId="7064FA7E" w14:textId="77777777" w:rsidTr="00C159FA">
        <w:tc>
          <w:tcPr>
            <w:tcW w:w="9063" w:type="dxa"/>
          </w:tcPr>
          <w:p w14:paraId="2F5BD0C6" w14:textId="26FBBE1D" w:rsidR="00C159FA" w:rsidRPr="00C159FA" w:rsidRDefault="00C159FA" w:rsidP="00C159FA">
            <w:pPr>
              <w:pStyle w:val="Zwykytekst1"/>
              <w:tabs>
                <w:tab w:val="left" w:leader="dot" w:pos="9072"/>
              </w:tabs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59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. CZĘŚĆ NR 1: Dostawa i montaż mebli</w:t>
            </w:r>
            <w:r w:rsidR="003023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C159FA" w14:paraId="01218581" w14:textId="77777777" w:rsidTr="00C159FA">
        <w:tc>
          <w:tcPr>
            <w:tcW w:w="9063" w:type="dxa"/>
          </w:tcPr>
          <w:p w14:paraId="3F4E2BE6" w14:textId="77777777" w:rsidR="00C159FA" w:rsidRPr="00E438B0" w:rsidRDefault="00C159FA" w:rsidP="00C159FA">
            <w:pPr>
              <w:pStyle w:val="Zwykytekst1"/>
              <w:numPr>
                <w:ilvl w:val="0"/>
                <w:numId w:val="5"/>
              </w:num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Składamy ofertę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na wykonanie przedmiotu zamówienia zgodnie ze Specyfikacją Warunków Zamówienia (SWZ).</w:t>
            </w:r>
          </w:p>
          <w:p w14:paraId="34F6E89A" w14:textId="2BCE1123" w:rsidR="00C159FA" w:rsidRPr="00E438B0" w:rsidRDefault="00C159FA" w:rsidP="00C159FA">
            <w:pPr>
              <w:pStyle w:val="Zwykytekst1"/>
              <w:numPr>
                <w:ilvl w:val="0"/>
                <w:numId w:val="5"/>
              </w:num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Oświadczamy,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że zapoznaliśmy się ze Specyfikacją Warunków Zamówienia oraz wyjaśnieniam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>i zmianami SWZ przekazanymi przez Zamawiającego i uznajemy się za związanych określonymi w nich postanowieniami i zasadami postępowania.</w:t>
            </w:r>
          </w:p>
          <w:p w14:paraId="7F4631CF" w14:textId="77777777" w:rsidR="00C159FA" w:rsidRPr="00CA566A" w:rsidRDefault="00C159FA" w:rsidP="00C159FA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right="2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38B0">
              <w:rPr>
                <w:rFonts w:ascii="Times New Roman" w:hAnsi="Times New Roman" w:cs="Times New Roman"/>
                <w:b/>
                <w:bCs/>
              </w:rPr>
              <w:t xml:space="preserve">Oferujemy wykonanie przedmiotu zamówienia </w:t>
            </w:r>
            <w:r w:rsidRPr="00E438B0">
              <w:rPr>
                <w:rFonts w:ascii="Times New Roman" w:hAnsi="Times New Roman" w:cs="Times New Roman"/>
                <w:b/>
                <w:bCs/>
                <w:noProof/>
              </w:rPr>
              <w:t>za cenę ryczałtową brutto ………………………………………………………….………………………….. złotych</w:t>
            </w:r>
          </w:p>
          <w:p w14:paraId="753A9C0A" w14:textId="3B9AE5F5" w:rsidR="00016861" w:rsidRDefault="00C159FA" w:rsidP="00C159FA">
            <w:pPr>
              <w:widowControl/>
              <w:spacing w:after="120"/>
              <w:ind w:left="360"/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</w:pP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lastRenderedPageBreak/>
              <w:t xml:space="preserve">(cena brutto </w:t>
            </w:r>
            <w:r w:rsidR="00016861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 xml:space="preserve"> ………………….</w:t>
            </w: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>słownie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 xml:space="preserve"> ………………………………….………………….</w:t>
            </w:r>
          </w:p>
          <w:p w14:paraId="42F1D88C" w14:textId="1AEF8C4C" w:rsidR="00C159FA" w:rsidRPr="00CA566A" w:rsidRDefault="00016861" w:rsidP="00C159FA">
            <w:pPr>
              <w:widowControl/>
              <w:spacing w:after="120"/>
              <w:ind w:left="360"/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>Netto:………………słownie:………………………………………………….</w:t>
            </w:r>
            <w:r w:rsidR="00C159FA"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>)</w:t>
            </w:r>
          </w:p>
          <w:p w14:paraId="530D408F" w14:textId="0A22D3A1" w:rsidR="00C159FA" w:rsidRPr="00E438B0" w:rsidRDefault="00C159FA" w:rsidP="00C159FA">
            <w:pPr>
              <w:pStyle w:val="Lista"/>
              <w:numPr>
                <w:ilvl w:val="0"/>
                <w:numId w:val="6"/>
              </w:numPr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ermin </w:t>
            </w:r>
            <w:r w:rsidR="00016861">
              <w:rPr>
                <w:rFonts w:ascii="Times New Roman" w:hAnsi="Times New Roman" w:cs="Times New Roman"/>
                <w:b/>
                <w:sz w:val="22"/>
                <w:szCs w:val="22"/>
              </w:rPr>
              <w:t>dostaw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3C8782A7" w14:textId="22A565A5" w:rsidR="003E5C97" w:rsidRPr="003E5C97" w:rsidRDefault="003E5C97" w:rsidP="00C159F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□ 7 tygodni</w:t>
            </w:r>
          </w:p>
          <w:p w14:paraId="4CE3EA21" w14:textId="706D4DE1" w:rsidR="00C159FA" w:rsidRPr="003E5C97" w:rsidRDefault="00C159FA" w:rsidP="00C159F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E5C97"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  <w:t>□</w:t>
            </w:r>
            <w:r w:rsidRPr="003E5C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016861" w:rsidRPr="003E5C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 tygodni</w:t>
            </w:r>
          </w:p>
          <w:p w14:paraId="5E99D23F" w14:textId="26BCC030" w:rsidR="00C159FA" w:rsidRPr="003E5C97" w:rsidRDefault="00C159FA" w:rsidP="00C159FA">
            <w:pPr>
              <w:spacing w:after="120"/>
              <w:jc w:val="both"/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</w:pPr>
            <w:r w:rsidRPr="003E5C97">
              <w:rPr>
                <w:rFonts w:ascii="Bookman Old Style" w:hAnsi="Bookman Old Style" w:cs="Times New Roman"/>
                <w:b/>
                <w:bCs/>
                <w:sz w:val="22"/>
                <w:szCs w:val="22"/>
              </w:rPr>
              <w:t>□</w:t>
            </w:r>
            <w:r w:rsidRPr="003E5C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016861" w:rsidRPr="003E5C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 tygodni</w:t>
            </w:r>
          </w:p>
          <w:p w14:paraId="304E5CB5" w14:textId="77777777" w:rsidR="00C159FA" w:rsidRPr="00E438B0" w:rsidRDefault="00C159FA" w:rsidP="00C159FA">
            <w:pPr>
              <w:widowControl/>
              <w:numPr>
                <w:ilvl w:val="0"/>
                <w:numId w:val="6"/>
              </w:numPr>
              <w:spacing w:after="120"/>
              <w:ind w:right="23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438B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Informujemy, że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E438B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</w:rPr>
              <w:t>(niewłaściwe skreślić)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</w:p>
          <w:p w14:paraId="4947478C" w14:textId="77777777" w:rsidR="00C159FA" w:rsidRPr="00E438B0" w:rsidRDefault="00C159FA" w:rsidP="00C159FA">
            <w:pPr>
              <w:pStyle w:val="Akapitzlist"/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E438B0">
              <w:rPr>
                <w:rFonts w:ascii="Times New Roman" w:hAnsi="Times New Roman" w:cs="Times New Roman"/>
              </w:rPr>
              <w:t xml:space="preserve">wybór oferty </w:t>
            </w:r>
            <w:r w:rsidRPr="00E438B0">
              <w:rPr>
                <w:rFonts w:ascii="Times New Roman" w:hAnsi="Times New Roman" w:cs="Times New Roman"/>
                <w:b/>
                <w:bCs/>
              </w:rPr>
              <w:t xml:space="preserve">nie będzie </w:t>
            </w:r>
            <w:r w:rsidRPr="00E438B0">
              <w:rPr>
                <w:rFonts w:ascii="Times New Roman" w:hAnsi="Times New Roman" w:cs="Times New Roman"/>
              </w:rPr>
              <w:t>prowadzić do powstania u Zamawiającego obowiązku podatkowego  *,</w:t>
            </w:r>
          </w:p>
          <w:p w14:paraId="4E909DC0" w14:textId="77777777" w:rsidR="00C159FA" w:rsidRPr="00E438B0" w:rsidRDefault="00C159FA" w:rsidP="00C159FA">
            <w:pPr>
              <w:pStyle w:val="Akapitzlist"/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38B0">
              <w:rPr>
                <w:rFonts w:ascii="Times New Roman" w:hAnsi="Times New Roman" w:cs="Times New Roman"/>
              </w:rPr>
              <w:t xml:space="preserve">wybór oferty </w:t>
            </w:r>
            <w:r w:rsidRPr="00E438B0">
              <w:rPr>
                <w:rFonts w:ascii="Times New Roman" w:hAnsi="Times New Roman" w:cs="Times New Roman"/>
                <w:b/>
                <w:bCs/>
              </w:rPr>
              <w:t>będzie</w:t>
            </w:r>
            <w:r w:rsidRPr="00E438B0">
              <w:rPr>
                <w:rFonts w:ascii="Times New Roman" w:hAnsi="Times New Roman" w:cs="Times New Roman"/>
              </w:rPr>
              <w:t xml:space="preserve"> prowadzić do powstania u Zamawiającego obowiązku podatkowego w odniesieniu do następujących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towarów/ usług (w zależności od przedmiotu zamówienia)</w:t>
            </w:r>
            <w:r w:rsidRPr="00E438B0">
              <w:rPr>
                <w:rFonts w:ascii="Times New Roman" w:hAnsi="Times New Roman" w:cs="Times New Roman"/>
              </w:rPr>
              <w:t>: ………………………………………………………………  *</w:t>
            </w:r>
          </w:p>
          <w:p w14:paraId="1D00AB10" w14:textId="77777777" w:rsidR="00C159FA" w:rsidRPr="00E438B0" w:rsidRDefault="00C159FA" w:rsidP="00C159FA">
            <w:pPr>
              <w:pStyle w:val="Akapitzlist"/>
              <w:suppressAutoHyphens/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38B0">
              <w:rPr>
                <w:rFonts w:ascii="Times New Roman" w:hAnsi="Times New Roman" w:cs="Times New Roman"/>
              </w:rPr>
              <w:t xml:space="preserve">Wartość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towaru/ usług</w:t>
            </w:r>
            <w:r w:rsidRPr="00E438B0">
              <w:rPr>
                <w:rFonts w:ascii="Times New Roman" w:hAnsi="Times New Roman" w:cs="Times New Roman"/>
              </w:rPr>
              <w:t xml:space="preserve">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(w zależności od przedmiotu zamówienia)</w:t>
            </w:r>
            <w:r w:rsidRPr="00E438B0">
              <w:rPr>
                <w:rFonts w:ascii="Times New Roman" w:hAnsi="Times New Roman" w:cs="Times New Roman"/>
              </w:rPr>
              <w:t xml:space="preserve"> powodująca obowiązek podatkowy u Zamawiającego to …………………………………. zł netto.</w:t>
            </w:r>
          </w:p>
          <w:p w14:paraId="6CEAA74F" w14:textId="77777777" w:rsidR="00C159FA" w:rsidRDefault="00C159FA" w:rsidP="00E438B0">
            <w:pPr>
              <w:pStyle w:val="Zwykytekst1"/>
              <w:tabs>
                <w:tab w:val="left" w:leader="dot" w:pos="9072"/>
              </w:tabs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8681DDC" w14:textId="313914B8" w:rsidR="006D5CA8" w:rsidRPr="00E438B0" w:rsidRDefault="006D5CA8" w:rsidP="00E438B0">
      <w:pPr>
        <w:pStyle w:val="Zwykytekst1"/>
        <w:tabs>
          <w:tab w:val="left" w:leader="dot" w:pos="9072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159FA" w14:paraId="7D0C5FF2" w14:textId="77777777" w:rsidTr="00C159FA">
        <w:tc>
          <w:tcPr>
            <w:tcW w:w="9063" w:type="dxa"/>
          </w:tcPr>
          <w:p w14:paraId="4BF7D0A6" w14:textId="7C155070" w:rsidR="00C159FA" w:rsidRPr="00263EB0" w:rsidRDefault="00C159FA" w:rsidP="00E438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263EB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B. CZĘŚĆ NR 2: </w:t>
            </w:r>
            <w:r w:rsidR="00263EB0" w:rsidRPr="00263EB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Dostawa </w:t>
            </w:r>
            <w:r w:rsidR="00F95D3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zabawek i materiałów dydaktycznych</w:t>
            </w:r>
          </w:p>
        </w:tc>
      </w:tr>
      <w:tr w:rsidR="00263EB0" w14:paraId="7BDD732E" w14:textId="77777777" w:rsidTr="00C159FA">
        <w:tc>
          <w:tcPr>
            <w:tcW w:w="9063" w:type="dxa"/>
          </w:tcPr>
          <w:p w14:paraId="22FF69C5" w14:textId="7D07B595" w:rsidR="00263EB0" w:rsidRPr="00E438B0" w:rsidRDefault="00263EB0" w:rsidP="00263EB0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2629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Składamy ofertę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na wykonanie przedmiotu zamówienia zgodnie ze Specyfikacją Warunków Zamówienia (SWZ).</w:t>
            </w:r>
          </w:p>
          <w:p w14:paraId="3B897E1D" w14:textId="2CE5E492" w:rsidR="00263EB0" w:rsidRPr="00E438B0" w:rsidRDefault="00262997" w:rsidP="00262997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 w:rsidR="00263EB0"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Oświadczamy,</w:t>
            </w:r>
            <w:r w:rsidR="00263EB0"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że zapoznaliśmy się ze Specyfikacją Warunków Zamówienia oraz wyjaśnieniami </w:t>
            </w:r>
            <w:r w:rsidR="00263EB0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263EB0" w:rsidRPr="00E438B0">
              <w:rPr>
                <w:rFonts w:ascii="Times New Roman" w:hAnsi="Times New Roman" w:cs="Times New Roman"/>
                <w:sz w:val="22"/>
                <w:szCs w:val="22"/>
              </w:rPr>
              <w:t>i zmianami SWZ przekazanymi przez Zamawiającego i uznajemy się za związanych określonymi w nich postanowieniami i zasadami postępowania.</w:t>
            </w:r>
          </w:p>
          <w:p w14:paraId="24B7E652" w14:textId="2CB7CB37" w:rsidR="00263EB0" w:rsidRPr="00262997" w:rsidRDefault="00262997" w:rsidP="00262997">
            <w:pPr>
              <w:spacing w:after="120"/>
              <w:ind w:right="2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263EB0" w:rsidRPr="00262997">
              <w:rPr>
                <w:rFonts w:ascii="Times New Roman" w:hAnsi="Times New Roman" w:cs="Times New Roman"/>
                <w:b/>
                <w:bCs/>
              </w:rPr>
              <w:t xml:space="preserve">Oferujemy wykonanie przedmiotu zamówienia </w:t>
            </w:r>
            <w:r w:rsidR="00263EB0" w:rsidRPr="00262997">
              <w:rPr>
                <w:rFonts w:ascii="Times New Roman" w:hAnsi="Times New Roman" w:cs="Times New Roman"/>
                <w:b/>
                <w:bCs/>
                <w:noProof/>
              </w:rPr>
              <w:t>za cenę ryczałtową brutto ………………………………………………………….………………………….. złotych</w:t>
            </w:r>
          </w:p>
          <w:p w14:paraId="3E0B8BB7" w14:textId="77777777" w:rsidR="00263EB0" w:rsidRPr="00CA566A" w:rsidRDefault="00263EB0" w:rsidP="00263EB0">
            <w:pPr>
              <w:widowControl/>
              <w:spacing w:after="120"/>
              <w:ind w:left="360"/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</w:pP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>(cena brutto słownie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 xml:space="preserve"> …………………………………………………………….………………….)</w:t>
            </w:r>
          </w:p>
          <w:p w14:paraId="16A23890" w14:textId="3D1733D6" w:rsidR="00F95D3A" w:rsidRDefault="00262997" w:rsidP="00F95D3A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. </w:t>
            </w:r>
            <w:r w:rsidR="00F95D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95D3A" w:rsidRPr="00F95D3A">
              <w:rPr>
                <w:rFonts w:ascii="Times New Roman" w:hAnsi="Times New Roman" w:cs="Times New Roman"/>
                <w:b/>
                <w:sz w:val="22"/>
                <w:szCs w:val="22"/>
              </w:rPr>
              <w:t>Termin dostawy:</w:t>
            </w:r>
          </w:p>
          <w:p w14:paraId="28CC2F07" w14:textId="77777777" w:rsidR="003E5C97" w:rsidRPr="003E5C97" w:rsidRDefault="003E5C9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>□ 7 tygodni</w:t>
            </w:r>
          </w:p>
          <w:p w14:paraId="3C34E394" w14:textId="77777777" w:rsidR="003E5C97" w:rsidRPr="003E5C97" w:rsidRDefault="003E5C9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>□ 6 tygodni</w:t>
            </w:r>
          </w:p>
          <w:p w14:paraId="540B7BE8" w14:textId="77777777" w:rsidR="003E5C97" w:rsidRPr="003E5C97" w:rsidRDefault="003E5C9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>□ 5 tygodni</w:t>
            </w:r>
          </w:p>
          <w:p w14:paraId="493AA386" w14:textId="3E2C6C83" w:rsidR="00263EB0" w:rsidRPr="00E438B0" w:rsidRDefault="00262997" w:rsidP="00F95D3A">
            <w:pPr>
              <w:widowControl/>
              <w:spacing w:after="120"/>
              <w:ind w:right="23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 xml:space="preserve">5. </w:t>
            </w:r>
            <w:r w:rsidR="00263EB0" w:rsidRPr="00E438B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Informujemy, że</w:t>
            </w:r>
            <w:r w:rsidR="00263EB0"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="00263EB0" w:rsidRPr="00E438B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</w:rPr>
              <w:t>(niewłaściwe skreślić)</w:t>
            </w:r>
            <w:r w:rsidR="00263EB0"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</w:p>
          <w:p w14:paraId="69A01CFA" w14:textId="5CD9D35B" w:rsidR="00263EB0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63EB0" w:rsidRPr="00262997">
              <w:rPr>
                <w:rFonts w:ascii="Times New Roman" w:hAnsi="Times New Roman" w:cs="Times New Roman"/>
              </w:rPr>
              <w:t xml:space="preserve">wybór oferty </w:t>
            </w:r>
            <w:r w:rsidR="00263EB0" w:rsidRPr="00262997">
              <w:rPr>
                <w:rFonts w:ascii="Times New Roman" w:hAnsi="Times New Roman" w:cs="Times New Roman"/>
                <w:b/>
                <w:bCs/>
              </w:rPr>
              <w:t xml:space="preserve">nie będzie </w:t>
            </w:r>
            <w:r w:rsidR="00263EB0" w:rsidRPr="00262997">
              <w:rPr>
                <w:rFonts w:ascii="Times New Roman" w:hAnsi="Times New Roman" w:cs="Times New Roman"/>
              </w:rPr>
              <w:t>prowadzić do powstania u Zamawiającego obowiązku podatkowego  *,</w:t>
            </w:r>
          </w:p>
          <w:p w14:paraId="3E847FBB" w14:textId="2B8E3129" w:rsidR="00263EB0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263EB0" w:rsidRPr="00262997">
              <w:rPr>
                <w:rFonts w:ascii="Times New Roman" w:hAnsi="Times New Roman" w:cs="Times New Roman"/>
              </w:rPr>
              <w:t xml:space="preserve">wybór oferty </w:t>
            </w:r>
            <w:r w:rsidR="00263EB0" w:rsidRPr="00262997">
              <w:rPr>
                <w:rFonts w:ascii="Times New Roman" w:hAnsi="Times New Roman" w:cs="Times New Roman"/>
                <w:b/>
                <w:bCs/>
              </w:rPr>
              <w:t>będzie</w:t>
            </w:r>
            <w:r w:rsidR="00263EB0" w:rsidRPr="00262997">
              <w:rPr>
                <w:rFonts w:ascii="Times New Roman" w:hAnsi="Times New Roman" w:cs="Times New Roman"/>
              </w:rPr>
              <w:t xml:space="preserve"> prowadzić do powstania u Zamawiającego obowiązku podatkowego w odniesieniu do następujących </w:t>
            </w:r>
            <w:r w:rsidR="00263EB0" w:rsidRPr="00262997">
              <w:rPr>
                <w:rFonts w:ascii="Times New Roman" w:hAnsi="Times New Roman" w:cs="Times New Roman"/>
                <w:i/>
                <w:iCs/>
              </w:rPr>
              <w:t>towarów/ usług (w zależności od przedmiotu zamówienia)</w:t>
            </w:r>
            <w:r w:rsidR="00263EB0" w:rsidRPr="00262997">
              <w:rPr>
                <w:rFonts w:ascii="Times New Roman" w:hAnsi="Times New Roman" w:cs="Times New Roman"/>
              </w:rPr>
              <w:t>: ………………………………………………………………  *</w:t>
            </w:r>
          </w:p>
          <w:p w14:paraId="7C250BC3" w14:textId="77777777" w:rsidR="00263EB0" w:rsidRPr="00E438B0" w:rsidRDefault="00263EB0" w:rsidP="00263EB0">
            <w:pPr>
              <w:pStyle w:val="Akapitzlist"/>
              <w:suppressAutoHyphens/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38B0">
              <w:rPr>
                <w:rFonts w:ascii="Times New Roman" w:hAnsi="Times New Roman" w:cs="Times New Roman"/>
              </w:rPr>
              <w:t xml:space="preserve">Wartość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towaru/ usług</w:t>
            </w:r>
            <w:r w:rsidRPr="00E438B0">
              <w:rPr>
                <w:rFonts w:ascii="Times New Roman" w:hAnsi="Times New Roman" w:cs="Times New Roman"/>
              </w:rPr>
              <w:t xml:space="preserve">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(w zależności od przedmiotu zamówienia)</w:t>
            </w:r>
            <w:r w:rsidRPr="00E438B0">
              <w:rPr>
                <w:rFonts w:ascii="Times New Roman" w:hAnsi="Times New Roman" w:cs="Times New Roman"/>
              </w:rPr>
              <w:t xml:space="preserve"> powodująca obowiązek podatkowy u Zamawiającego to …………………………………. zł netto.</w:t>
            </w:r>
          </w:p>
          <w:p w14:paraId="5EC9B97A" w14:textId="77777777" w:rsidR="00263EB0" w:rsidRDefault="00263EB0" w:rsidP="00263E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515156B1" w14:textId="1D2E9360" w:rsidR="003B15B9" w:rsidRDefault="003B15B9" w:rsidP="00E438B0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63EB0" w14:paraId="61AFE0D6" w14:textId="77777777" w:rsidTr="00263EB0">
        <w:tc>
          <w:tcPr>
            <w:tcW w:w="9063" w:type="dxa"/>
          </w:tcPr>
          <w:p w14:paraId="5AE6C211" w14:textId="3BB1BABF" w:rsidR="00263EB0" w:rsidRPr="00262997" w:rsidRDefault="00262997" w:rsidP="00E438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26299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C. CZĘŚĆ NR 3: </w:t>
            </w:r>
            <w:r w:rsidR="00F734F5" w:rsidRPr="00F734F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Dostawa sprzętu multimedialnego oraz AGD wraz z instalacją</w:t>
            </w:r>
          </w:p>
        </w:tc>
      </w:tr>
      <w:tr w:rsidR="00263EB0" w14:paraId="5550F0D0" w14:textId="77777777" w:rsidTr="00263EB0">
        <w:tc>
          <w:tcPr>
            <w:tcW w:w="9063" w:type="dxa"/>
          </w:tcPr>
          <w:p w14:paraId="759B9733" w14:textId="77777777" w:rsidR="00262997" w:rsidRPr="00E438B0" w:rsidRDefault="00262997" w:rsidP="00262997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 </w:t>
            </w:r>
            <w:r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Składamy ofertę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na wykonanie przedmiotu zamówienia zgodnie ze Specyfikacją Warunków Zamówienia (SWZ).</w:t>
            </w:r>
          </w:p>
          <w:p w14:paraId="6D04862C" w14:textId="2C561245" w:rsidR="00262997" w:rsidRPr="00E438B0" w:rsidRDefault="00262997" w:rsidP="00262997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2. </w:t>
            </w:r>
            <w:r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Oświadczamy,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że zapoznaliśmy się ze Specyfikacją Warunków Zamówienia oraz wyjaśnieniam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>i zmianami SWZ przekazanymi przez Zamawiającego i uznajemy się za związanych określonymi w nich postanowieniami i zasadami postępowania.</w:t>
            </w:r>
          </w:p>
          <w:p w14:paraId="619C2F8E" w14:textId="77777777" w:rsidR="00262997" w:rsidRPr="00262997" w:rsidRDefault="00262997" w:rsidP="00262997">
            <w:pPr>
              <w:spacing w:after="120"/>
              <w:ind w:right="2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62997">
              <w:rPr>
                <w:rFonts w:ascii="Times New Roman" w:hAnsi="Times New Roman" w:cs="Times New Roman"/>
                <w:b/>
                <w:bCs/>
              </w:rPr>
              <w:t xml:space="preserve">Oferujemy wykonanie przedmiotu zamówienia </w:t>
            </w:r>
            <w:r w:rsidRPr="00262997">
              <w:rPr>
                <w:rFonts w:ascii="Times New Roman" w:hAnsi="Times New Roman" w:cs="Times New Roman"/>
                <w:b/>
                <w:bCs/>
                <w:noProof/>
              </w:rPr>
              <w:t>za cenę ryczałtową brutto ………………………………………………………….………………………….. złotych</w:t>
            </w:r>
          </w:p>
          <w:p w14:paraId="3FD9583E" w14:textId="77777777" w:rsidR="00262997" w:rsidRPr="00CA566A" w:rsidRDefault="00262997" w:rsidP="00262997">
            <w:pPr>
              <w:widowControl/>
              <w:spacing w:after="120"/>
              <w:ind w:left="360"/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</w:pP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>(cena brutto słownie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 xml:space="preserve"> …………………………………………………………….………………….)</w:t>
            </w:r>
          </w:p>
          <w:p w14:paraId="7FE70DB5" w14:textId="565B8B14" w:rsidR="00F95D3A" w:rsidRDefault="00262997" w:rsidP="00F95D3A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. </w:t>
            </w:r>
            <w:r w:rsidR="00F95D3A" w:rsidRPr="00F95D3A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Termin dostawy:</w:t>
            </w:r>
          </w:p>
          <w:p w14:paraId="4F8C5A7E" w14:textId="77777777" w:rsidR="003E5C97" w:rsidRPr="003E5C97" w:rsidRDefault="003E5C9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>□ 7 tygodni</w:t>
            </w:r>
          </w:p>
          <w:p w14:paraId="56787BB3" w14:textId="77777777" w:rsidR="003E5C97" w:rsidRPr="003E5C97" w:rsidRDefault="003E5C9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>□ 6 tygodni</w:t>
            </w:r>
          </w:p>
          <w:p w14:paraId="672E5964" w14:textId="77777777" w:rsidR="003E5C97" w:rsidRPr="003E5C97" w:rsidRDefault="003E5C9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>□ 5 tygodni</w:t>
            </w:r>
          </w:p>
          <w:p w14:paraId="288E5481" w14:textId="79FF4A46" w:rsidR="00262997" w:rsidRPr="00E438B0" w:rsidRDefault="00262997" w:rsidP="00F95D3A">
            <w:pPr>
              <w:widowControl/>
              <w:spacing w:after="120"/>
              <w:ind w:right="23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 xml:space="preserve">5. </w:t>
            </w:r>
            <w:r w:rsidRPr="00E438B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Informujemy, że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E438B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</w:rPr>
              <w:t>(niewłaściwe skreślić)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</w:p>
          <w:p w14:paraId="774CAA9B" w14:textId="77777777" w:rsidR="00262997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262997">
              <w:rPr>
                <w:rFonts w:ascii="Times New Roman" w:hAnsi="Times New Roman" w:cs="Times New Roman"/>
              </w:rPr>
              <w:t xml:space="preserve">wybór oferty </w:t>
            </w:r>
            <w:r w:rsidRPr="00262997">
              <w:rPr>
                <w:rFonts w:ascii="Times New Roman" w:hAnsi="Times New Roman" w:cs="Times New Roman"/>
                <w:b/>
                <w:bCs/>
              </w:rPr>
              <w:t xml:space="preserve">nie będzie </w:t>
            </w:r>
            <w:r w:rsidRPr="00262997">
              <w:rPr>
                <w:rFonts w:ascii="Times New Roman" w:hAnsi="Times New Roman" w:cs="Times New Roman"/>
              </w:rPr>
              <w:t>prowadzić do powstania u Zamawiającego obowiązku podatkowego  *,</w:t>
            </w:r>
          </w:p>
          <w:p w14:paraId="533A0307" w14:textId="77777777" w:rsidR="00262997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262997">
              <w:rPr>
                <w:rFonts w:ascii="Times New Roman" w:hAnsi="Times New Roman" w:cs="Times New Roman"/>
              </w:rPr>
              <w:t xml:space="preserve">wybór oferty </w:t>
            </w:r>
            <w:r w:rsidRPr="00262997">
              <w:rPr>
                <w:rFonts w:ascii="Times New Roman" w:hAnsi="Times New Roman" w:cs="Times New Roman"/>
                <w:b/>
                <w:bCs/>
              </w:rPr>
              <w:t>będzie</w:t>
            </w:r>
            <w:r w:rsidRPr="00262997">
              <w:rPr>
                <w:rFonts w:ascii="Times New Roman" w:hAnsi="Times New Roman" w:cs="Times New Roman"/>
              </w:rPr>
              <w:t xml:space="preserve"> prowadzić do powstania u Zamawiającego obowiązku podatkowego w odniesieniu do następujących </w:t>
            </w:r>
            <w:r w:rsidRPr="00262997">
              <w:rPr>
                <w:rFonts w:ascii="Times New Roman" w:hAnsi="Times New Roman" w:cs="Times New Roman"/>
                <w:i/>
                <w:iCs/>
              </w:rPr>
              <w:t>towarów/ usług (w zależności od przedmiotu zamówienia)</w:t>
            </w:r>
            <w:r w:rsidRPr="00262997">
              <w:rPr>
                <w:rFonts w:ascii="Times New Roman" w:hAnsi="Times New Roman" w:cs="Times New Roman"/>
              </w:rPr>
              <w:t>: ………………………………………………………………  *</w:t>
            </w:r>
          </w:p>
          <w:p w14:paraId="73931428" w14:textId="77777777" w:rsidR="00262997" w:rsidRPr="00E438B0" w:rsidRDefault="00262997" w:rsidP="00262997">
            <w:pPr>
              <w:pStyle w:val="Akapitzlist"/>
              <w:suppressAutoHyphens/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38B0">
              <w:rPr>
                <w:rFonts w:ascii="Times New Roman" w:hAnsi="Times New Roman" w:cs="Times New Roman"/>
              </w:rPr>
              <w:t xml:space="preserve">Wartość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towaru/ usług</w:t>
            </w:r>
            <w:r w:rsidRPr="00E438B0">
              <w:rPr>
                <w:rFonts w:ascii="Times New Roman" w:hAnsi="Times New Roman" w:cs="Times New Roman"/>
              </w:rPr>
              <w:t xml:space="preserve">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(w zależności od przedmiotu zamówienia)</w:t>
            </w:r>
            <w:r w:rsidRPr="00E438B0">
              <w:rPr>
                <w:rFonts w:ascii="Times New Roman" w:hAnsi="Times New Roman" w:cs="Times New Roman"/>
              </w:rPr>
              <w:t xml:space="preserve"> powodująca obowiązek podatkowy u Zamawiającego to …………………………………. zł netto.</w:t>
            </w:r>
          </w:p>
          <w:p w14:paraId="335169B4" w14:textId="77777777" w:rsidR="00263EB0" w:rsidRDefault="00263EB0" w:rsidP="00E438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1ED87AE1" w14:textId="486BBBF9" w:rsidR="00263EB0" w:rsidRDefault="00263EB0" w:rsidP="00E438B0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62997" w14:paraId="0A26BA06" w14:textId="77777777" w:rsidTr="00262997">
        <w:tc>
          <w:tcPr>
            <w:tcW w:w="9063" w:type="dxa"/>
          </w:tcPr>
          <w:p w14:paraId="0A4813A8" w14:textId="77122DAE" w:rsidR="00262997" w:rsidRPr="00262997" w:rsidRDefault="00262997" w:rsidP="00E438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26299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D. CZĘŚĆ NR 4: </w:t>
            </w:r>
            <w:r w:rsidR="00F95D3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Dostawa pozostałych elementów wyposażenia </w:t>
            </w:r>
          </w:p>
        </w:tc>
      </w:tr>
      <w:tr w:rsidR="00262997" w14:paraId="4A0DB7A0" w14:textId="77777777" w:rsidTr="00262997">
        <w:tc>
          <w:tcPr>
            <w:tcW w:w="9063" w:type="dxa"/>
          </w:tcPr>
          <w:p w14:paraId="15350CF4" w14:textId="77777777" w:rsidR="00262997" w:rsidRPr="00E438B0" w:rsidRDefault="00262997" w:rsidP="00262997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 </w:t>
            </w:r>
            <w:r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Składamy ofertę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na wykonanie przedmiotu zamówienia zgodnie ze Specyfikacją Warunków Zamówienia (SWZ).</w:t>
            </w:r>
          </w:p>
          <w:p w14:paraId="2F3EA836" w14:textId="4FE6C075" w:rsidR="00262997" w:rsidRPr="00E438B0" w:rsidRDefault="00262997" w:rsidP="00262997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Oświadczamy,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że zapoznaliśmy się ze Specyfikacją Warunków Zamówienia oraz wyjaśnieniam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>i zmianami SWZ przekazanymi przez Zamawiającego i uznajemy się za związanych określonymi w nich postanowieniami i zasadami postępowania.</w:t>
            </w:r>
          </w:p>
          <w:p w14:paraId="11C7E29B" w14:textId="77777777" w:rsidR="00262997" w:rsidRPr="00262997" w:rsidRDefault="00262997" w:rsidP="00262997">
            <w:pPr>
              <w:spacing w:after="120"/>
              <w:ind w:right="2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62997">
              <w:rPr>
                <w:rFonts w:ascii="Times New Roman" w:hAnsi="Times New Roman" w:cs="Times New Roman"/>
                <w:b/>
                <w:bCs/>
              </w:rPr>
              <w:t xml:space="preserve">Oferujemy wykonanie przedmiotu zamówienia </w:t>
            </w:r>
            <w:r w:rsidRPr="00262997">
              <w:rPr>
                <w:rFonts w:ascii="Times New Roman" w:hAnsi="Times New Roman" w:cs="Times New Roman"/>
                <w:b/>
                <w:bCs/>
                <w:noProof/>
              </w:rPr>
              <w:t>za cenę ryczałtową brutto ………………………………………………………….………………………….. złotych</w:t>
            </w:r>
          </w:p>
          <w:p w14:paraId="3C4D169F" w14:textId="77777777" w:rsidR="00262997" w:rsidRPr="00CA566A" w:rsidRDefault="00262997" w:rsidP="00262997">
            <w:pPr>
              <w:widowControl/>
              <w:spacing w:after="120"/>
              <w:ind w:left="360"/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</w:pP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>(cena brutto słownie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 xml:space="preserve"> …………………………………………………………….………………….)</w:t>
            </w:r>
          </w:p>
          <w:p w14:paraId="0ED4B814" w14:textId="116D3A6B" w:rsidR="00F95D3A" w:rsidRDefault="00262997" w:rsidP="00F95D3A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. </w:t>
            </w:r>
            <w:r w:rsidR="00F95D3A" w:rsidRPr="00F95D3A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Termin dostawy:</w:t>
            </w:r>
          </w:p>
          <w:p w14:paraId="0453EA49" w14:textId="77777777" w:rsidR="003E5C97" w:rsidRPr="003E5C97" w:rsidRDefault="003E5C9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>□ 7 tygodni</w:t>
            </w:r>
          </w:p>
          <w:p w14:paraId="224FA33A" w14:textId="77777777" w:rsidR="003E5C97" w:rsidRPr="003E5C97" w:rsidRDefault="003E5C9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>□ 6 tygodni</w:t>
            </w:r>
          </w:p>
          <w:p w14:paraId="64359E17" w14:textId="77777777" w:rsidR="003E5C97" w:rsidRPr="003E5C97" w:rsidRDefault="003E5C9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>□ 5 tygodni</w:t>
            </w:r>
          </w:p>
          <w:p w14:paraId="127209AA" w14:textId="2666C655" w:rsidR="00262997" w:rsidRPr="00E438B0" w:rsidRDefault="00262997" w:rsidP="00F95D3A">
            <w:pPr>
              <w:widowControl/>
              <w:spacing w:after="120"/>
              <w:ind w:right="23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 xml:space="preserve">5. </w:t>
            </w:r>
            <w:r w:rsidRPr="00E438B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Informujemy, że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E438B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</w:rPr>
              <w:t>(niewłaściwe skreślić)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</w:p>
          <w:p w14:paraId="3BE96E0A" w14:textId="77777777" w:rsidR="00262997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262997">
              <w:rPr>
                <w:rFonts w:ascii="Times New Roman" w:hAnsi="Times New Roman" w:cs="Times New Roman"/>
              </w:rPr>
              <w:t xml:space="preserve">wybór oferty </w:t>
            </w:r>
            <w:r w:rsidRPr="00262997">
              <w:rPr>
                <w:rFonts w:ascii="Times New Roman" w:hAnsi="Times New Roman" w:cs="Times New Roman"/>
                <w:b/>
                <w:bCs/>
              </w:rPr>
              <w:t xml:space="preserve">nie będzie </w:t>
            </w:r>
            <w:r w:rsidRPr="00262997">
              <w:rPr>
                <w:rFonts w:ascii="Times New Roman" w:hAnsi="Times New Roman" w:cs="Times New Roman"/>
              </w:rPr>
              <w:t>prowadzić do powstania u Zamawiającego obowiązku podatkowego  *,</w:t>
            </w:r>
          </w:p>
          <w:p w14:paraId="052F40B7" w14:textId="77777777" w:rsidR="00262997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262997">
              <w:rPr>
                <w:rFonts w:ascii="Times New Roman" w:hAnsi="Times New Roman" w:cs="Times New Roman"/>
              </w:rPr>
              <w:t xml:space="preserve">wybór oferty </w:t>
            </w:r>
            <w:r w:rsidRPr="00262997">
              <w:rPr>
                <w:rFonts w:ascii="Times New Roman" w:hAnsi="Times New Roman" w:cs="Times New Roman"/>
                <w:b/>
                <w:bCs/>
              </w:rPr>
              <w:t>będzie</w:t>
            </w:r>
            <w:r w:rsidRPr="00262997">
              <w:rPr>
                <w:rFonts w:ascii="Times New Roman" w:hAnsi="Times New Roman" w:cs="Times New Roman"/>
              </w:rPr>
              <w:t xml:space="preserve"> prowadzić do powstania u Zamawiającego obowiązku podatkowego w odniesieniu do następujących </w:t>
            </w:r>
            <w:r w:rsidRPr="00262997">
              <w:rPr>
                <w:rFonts w:ascii="Times New Roman" w:hAnsi="Times New Roman" w:cs="Times New Roman"/>
                <w:i/>
                <w:iCs/>
              </w:rPr>
              <w:t>towarów/ usług (w zależności od przedmiotu zamówienia)</w:t>
            </w:r>
            <w:r w:rsidRPr="00262997">
              <w:rPr>
                <w:rFonts w:ascii="Times New Roman" w:hAnsi="Times New Roman" w:cs="Times New Roman"/>
              </w:rPr>
              <w:t>: ………………………………………………………………  *</w:t>
            </w:r>
          </w:p>
          <w:p w14:paraId="00D2601C" w14:textId="77777777" w:rsidR="00262997" w:rsidRPr="00E438B0" w:rsidRDefault="00262997" w:rsidP="00262997">
            <w:pPr>
              <w:pStyle w:val="Akapitzlist"/>
              <w:suppressAutoHyphens/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38B0">
              <w:rPr>
                <w:rFonts w:ascii="Times New Roman" w:hAnsi="Times New Roman" w:cs="Times New Roman"/>
              </w:rPr>
              <w:t xml:space="preserve">Wartość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towaru/ usług</w:t>
            </w:r>
            <w:r w:rsidRPr="00E438B0">
              <w:rPr>
                <w:rFonts w:ascii="Times New Roman" w:hAnsi="Times New Roman" w:cs="Times New Roman"/>
              </w:rPr>
              <w:t xml:space="preserve">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(w zależności od przedmiotu zamówienia)</w:t>
            </w:r>
            <w:r w:rsidRPr="00E438B0">
              <w:rPr>
                <w:rFonts w:ascii="Times New Roman" w:hAnsi="Times New Roman" w:cs="Times New Roman"/>
              </w:rPr>
              <w:t xml:space="preserve"> powodująca obowiązek podatkowy u Zamawiającego to …………………………………. zł netto.</w:t>
            </w:r>
          </w:p>
          <w:p w14:paraId="0ABB2F2E" w14:textId="77777777" w:rsidR="00262997" w:rsidRDefault="00262997" w:rsidP="00E438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07102DDA" w14:textId="5AF36701" w:rsidR="00262997" w:rsidRPr="00E438B0" w:rsidRDefault="00262997" w:rsidP="00E438B0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22A1C189" w14:textId="56427D33" w:rsidR="00657D7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lastRenderedPageBreak/>
        <w:t xml:space="preserve">Informujemy, że 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(</w:t>
      </w:r>
      <w:r w:rsidR="00A97329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CA566A">
      <w:pPr>
        <w:pStyle w:val="Tekstpodstawowy2"/>
        <w:spacing w:before="0" w:after="120"/>
        <w:ind w:left="36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155C842A" w:rsidR="0087178C" w:rsidRPr="00CA566A" w:rsidRDefault="00882A23" w:rsidP="00CA566A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410EE286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3B15B9" w:rsidRPr="00E438B0">
        <w:rPr>
          <w:rFonts w:ascii="Times New Roman" w:hAnsi="Times New Roman" w:cs="Times New Roman"/>
          <w:sz w:val="22"/>
          <w:szCs w:val="22"/>
        </w:rPr>
        <w:t>: ……………………</w:t>
      </w:r>
      <w:r w:rsidR="004F6227" w:rsidRPr="00E438B0">
        <w:rPr>
          <w:rFonts w:ascii="Times New Roman" w:hAnsi="Times New Roman" w:cs="Times New Roman"/>
          <w:sz w:val="22"/>
          <w:szCs w:val="22"/>
        </w:rPr>
        <w:t>…..</w:t>
      </w:r>
      <w:r w:rsidR="003B15B9" w:rsidRPr="00E438B0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745E885D" w14:textId="4F9DBBBF" w:rsidR="004F6227" w:rsidRPr="00E438B0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1C7CED43" w:rsidR="00E438B0" w:rsidRPr="00E438B0" w:rsidRDefault="004F6227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następujące </w:t>
      </w:r>
      <w:r w:rsidR="00F95D3A">
        <w:rPr>
          <w:rFonts w:ascii="Times New Roman" w:hAnsi="Times New Roman" w:cs="Times New Roman"/>
          <w:sz w:val="22"/>
          <w:szCs w:val="22"/>
        </w:rPr>
        <w:t xml:space="preserve">dostawy </w:t>
      </w:r>
      <w:r w:rsidR="00882A23" w:rsidRPr="00E438B0">
        <w:rPr>
          <w:rFonts w:ascii="Times New Roman" w:hAnsi="Times New Roman" w:cs="Times New Roman"/>
          <w:sz w:val="22"/>
          <w:szCs w:val="22"/>
        </w:rPr>
        <w:t>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77777777" w:rsidR="00E438B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573B2489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</w:t>
      </w:r>
      <w:r w:rsidR="00F95D3A">
        <w:rPr>
          <w:rFonts w:ascii="Times New Roman" w:hAnsi="Times New Roman" w:cs="Times New Roman"/>
          <w:sz w:val="22"/>
          <w:szCs w:val="22"/>
        </w:rPr>
        <w:t>30 dni od upływu terminu składania ofert</w:t>
      </w:r>
      <w:r w:rsidRPr="00E438B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615D5D" w14:textId="4EF330B3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3201F386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562F90F8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</w:t>
      </w:r>
      <w:r w:rsidR="00882A23" w:rsidRPr="00E438B0">
        <w:rPr>
          <w:rFonts w:ascii="Times New Roman" w:hAnsi="Times New Roman" w:cs="Times New Roman"/>
          <w:sz w:val="22"/>
          <w:szCs w:val="22"/>
        </w:rPr>
        <w:lastRenderedPageBreak/>
        <w:t>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53514043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3B15B9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ACD9" w14:textId="77777777" w:rsidR="000732BA" w:rsidRDefault="000732BA">
      <w:r>
        <w:separator/>
      </w:r>
    </w:p>
  </w:endnote>
  <w:endnote w:type="continuationSeparator" w:id="0">
    <w:p w14:paraId="06352FF7" w14:textId="77777777" w:rsidR="000732BA" w:rsidRDefault="000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43CC" w14:textId="77777777" w:rsidR="000732BA" w:rsidRDefault="000732BA">
      <w:r>
        <w:separator/>
      </w:r>
    </w:p>
  </w:footnote>
  <w:footnote w:type="continuationSeparator" w:id="0">
    <w:p w14:paraId="15BB03A9" w14:textId="77777777" w:rsidR="000732BA" w:rsidRDefault="000732BA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8E0" w14:textId="7626EB9B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30237E">
      <w:rPr>
        <w:rFonts w:ascii="Times New Roman" w:hAnsi="Times New Roman"/>
        <w:bCs/>
        <w:iCs/>
        <w:szCs w:val="20"/>
      </w:rPr>
      <w:t>1</w:t>
    </w:r>
    <w:r w:rsidR="00016861">
      <w:rPr>
        <w:rFonts w:ascii="Times New Roman" w:hAnsi="Times New Roman"/>
        <w:bCs/>
        <w:iCs/>
        <w:szCs w:val="20"/>
      </w:rPr>
      <w:t>.202</w:t>
    </w:r>
    <w:r w:rsidR="0030237E">
      <w:rPr>
        <w:rFonts w:ascii="Times New Roman" w:hAnsi="Times New Roman"/>
        <w:bCs/>
        <w:iCs/>
        <w:szCs w:val="20"/>
      </w:rPr>
      <w:t>4</w:t>
    </w:r>
  </w:p>
  <w:p w14:paraId="2C0019B4" w14:textId="0193C793" w:rsidR="00562C19" w:rsidRPr="00C35CBC" w:rsidRDefault="0030237E" w:rsidP="0030237E">
    <w:pPr>
      <w:pStyle w:val="S3"/>
      <w:spacing w:line="240" w:lineRule="auto"/>
      <w:ind w:left="0"/>
      <w:jc w:val="center"/>
      <w:rPr>
        <w:rFonts w:ascii="Times New Roman" w:hAnsi="Times New Roman"/>
        <w:bCs/>
        <w:kern w:val="1"/>
        <w:szCs w:val="20"/>
      </w:rPr>
    </w:pPr>
    <w:r w:rsidRPr="0030237E">
      <w:rPr>
        <w:rFonts w:ascii="Times New Roman" w:hAnsi="Times New Roman"/>
        <w:bCs/>
        <w:iCs/>
        <w:szCs w:val="20"/>
      </w:rPr>
      <w:t>Wyposażenie Klubu Malucha w Górz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7764">
    <w:abstractNumId w:val="1"/>
  </w:num>
  <w:num w:numId="2" w16cid:durableId="879782284">
    <w:abstractNumId w:val="17"/>
  </w:num>
  <w:num w:numId="3" w16cid:durableId="1289552891">
    <w:abstractNumId w:val="12"/>
  </w:num>
  <w:num w:numId="4" w16cid:durableId="743114086">
    <w:abstractNumId w:val="8"/>
  </w:num>
  <w:num w:numId="5" w16cid:durableId="99380767">
    <w:abstractNumId w:val="7"/>
  </w:num>
  <w:num w:numId="6" w16cid:durableId="1891066215">
    <w:abstractNumId w:val="4"/>
  </w:num>
  <w:num w:numId="7" w16cid:durableId="1115710662">
    <w:abstractNumId w:val="16"/>
  </w:num>
  <w:num w:numId="8" w16cid:durableId="245188506">
    <w:abstractNumId w:val="11"/>
  </w:num>
  <w:num w:numId="9" w16cid:durableId="2133865177">
    <w:abstractNumId w:val="3"/>
  </w:num>
  <w:num w:numId="10" w16cid:durableId="689335001">
    <w:abstractNumId w:val="9"/>
  </w:num>
  <w:num w:numId="11" w16cid:durableId="1074888310">
    <w:abstractNumId w:val="10"/>
  </w:num>
  <w:num w:numId="12" w16cid:durableId="1110514800">
    <w:abstractNumId w:val="18"/>
  </w:num>
  <w:num w:numId="13" w16cid:durableId="2032027176">
    <w:abstractNumId w:val="2"/>
  </w:num>
  <w:num w:numId="14" w16cid:durableId="1677422219">
    <w:abstractNumId w:val="14"/>
  </w:num>
  <w:num w:numId="15" w16cid:durableId="1154377408">
    <w:abstractNumId w:val="13"/>
  </w:num>
  <w:num w:numId="16" w16cid:durableId="617415249">
    <w:abstractNumId w:val="5"/>
  </w:num>
  <w:num w:numId="17" w16cid:durableId="320699859">
    <w:abstractNumId w:val="6"/>
  </w:num>
  <w:num w:numId="18" w16cid:durableId="1935019429">
    <w:abstractNumId w:val="15"/>
  </w:num>
  <w:num w:numId="19" w16cid:durableId="189584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16861"/>
    <w:rsid w:val="00053F6C"/>
    <w:rsid w:val="000732BA"/>
    <w:rsid w:val="00073ECA"/>
    <w:rsid w:val="00112550"/>
    <w:rsid w:val="00180EC0"/>
    <w:rsid w:val="001E6B9D"/>
    <w:rsid w:val="00262997"/>
    <w:rsid w:val="00263EB0"/>
    <w:rsid w:val="002832C7"/>
    <w:rsid w:val="002D490D"/>
    <w:rsid w:val="0030237E"/>
    <w:rsid w:val="00331025"/>
    <w:rsid w:val="003B15B9"/>
    <w:rsid w:val="003E5C97"/>
    <w:rsid w:val="00477275"/>
    <w:rsid w:val="004F029E"/>
    <w:rsid w:val="004F6227"/>
    <w:rsid w:val="00562C19"/>
    <w:rsid w:val="0056576A"/>
    <w:rsid w:val="005F4457"/>
    <w:rsid w:val="0061400B"/>
    <w:rsid w:val="006346CA"/>
    <w:rsid w:val="006431C3"/>
    <w:rsid w:val="006507D8"/>
    <w:rsid w:val="00657D70"/>
    <w:rsid w:val="006D5CA8"/>
    <w:rsid w:val="006E0505"/>
    <w:rsid w:val="00761216"/>
    <w:rsid w:val="0078637A"/>
    <w:rsid w:val="007A4CD0"/>
    <w:rsid w:val="007C53DF"/>
    <w:rsid w:val="00803A7F"/>
    <w:rsid w:val="0087178C"/>
    <w:rsid w:val="00882A23"/>
    <w:rsid w:val="00981E55"/>
    <w:rsid w:val="009F2D2E"/>
    <w:rsid w:val="00A17872"/>
    <w:rsid w:val="00A97329"/>
    <w:rsid w:val="00AC47D8"/>
    <w:rsid w:val="00B3430A"/>
    <w:rsid w:val="00BE3FCE"/>
    <w:rsid w:val="00C13AC0"/>
    <w:rsid w:val="00C159FA"/>
    <w:rsid w:val="00C35CBC"/>
    <w:rsid w:val="00CA566A"/>
    <w:rsid w:val="00CD110B"/>
    <w:rsid w:val="00D16B5E"/>
    <w:rsid w:val="00E438B0"/>
    <w:rsid w:val="00E50EB8"/>
    <w:rsid w:val="00F16F7E"/>
    <w:rsid w:val="00F734F5"/>
    <w:rsid w:val="00F90646"/>
    <w:rsid w:val="00F9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basedOn w:val="Normalny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61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Michal Zielinski</cp:lastModifiedBy>
  <cp:revision>7</cp:revision>
  <dcterms:created xsi:type="dcterms:W3CDTF">2023-09-27T12:49:00Z</dcterms:created>
  <dcterms:modified xsi:type="dcterms:W3CDTF">2024-01-12T07:24:00Z</dcterms:modified>
</cp:coreProperties>
</file>